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宋词故事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宋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94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插图本宋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